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88" w:rsidRPr="00E028D4" w:rsidRDefault="00EC77E3" w:rsidP="00EC77E3">
      <w:pPr>
        <w:jc w:val="center"/>
        <w:rPr>
          <w:rFonts w:ascii="標楷體" w:eastAsia="標楷體" w:hAnsi="標楷體"/>
          <w:sz w:val="36"/>
          <w:szCs w:val="36"/>
        </w:rPr>
      </w:pPr>
      <w:r w:rsidRPr="00E028D4">
        <w:rPr>
          <w:rFonts w:ascii="標楷體" w:eastAsia="標楷體" w:hAnsi="標楷體" w:hint="eastAsia"/>
          <w:b/>
          <w:sz w:val="32"/>
          <w:szCs w:val="32"/>
        </w:rPr>
        <w:t>10</w:t>
      </w:r>
      <w:r w:rsidR="0052379D">
        <w:rPr>
          <w:rFonts w:ascii="標楷體" w:eastAsia="標楷體" w:hAnsi="標楷體" w:hint="eastAsia"/>
          <w:b/>
          <w:sz w:val="32"/>
          <w:szCs w:val="32"/>
        </w:rPr>
        <w:t>8</w:t>
      </w:r>
      <w:r w:rsidRPr="00E028D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B4D8E">
        <w:rPr>
          <w:rFonts w:ascii="標楷體" w:eastAsia="標楷體" w:hAnsi="標楷體" w:hint="eastAsia"/>
          <w:b/>
          <w:sz w:val="32"/>
          <w:szCs w:val="32"/>
        </w:rPr>
        <w:t>二</w:t>
      </w:r>
      <w:r w:rsidRPr="00E028D4">
        <w:rPr>
          <w:rFonts w:ascii="標楷體" w:eastAsia="標楷體" w:hAnsi="標楷體" w:hint="eastAsia"/>
          <w:b/>
          <w:sz w:val="32"/>
          <w:szCs w:val="32"/>
        </w:rPr>
        <w:t>學期期末</w:t>
      </w:r>
      <w:r w:rsidR="008D1B8A">
        <w:rPr>
          <w:rFonts w:ascii="標楷體" w:eastAsia="標楷體" w:hAnsi="標楷體" w:hint="eastAsia"/>
          <w:b/>
          <w:sz w:val="32"/>
          <w:szCs w:val="32"/>
        </w:rPr>
        <w:t>校務學務處報告</w:t>
      </w:r>
      <w:r w:rsidRPr="00E028D4">
        <w:rPr>
          <w:rFonts w:ascii="標楷體" w:eastAsia="標楷體" w:hAnsi="標楷體" w:hint="eastAsia"/>
          <w:sz w:val="36"/>
          <w:szCs w:val="36"/>
        </w:rPr>
        <w:t xml:space="preserve"> </w:t>
      </w:r>
      <w:r w:rsidRPr="00E028D4">
        <w:rPr>
          <w:rFonts w:ascii="標楷體" w:eastAsia="標楷體" w:hAnsi="標楷體" w:hint="eastAsia"/>
          <w:sz w:val="28"/>
          <w:szCs w:val="28"/>
        </w:rPr>
        <w:t>10</w:t>
      </w:r>
      <w:r w:rsidR="0052379D">
        <w:rPr>
          <w:rFonts w:ascii="標楷體" w:eastAsia="標楷體" w:hAnsi="標楷體" w:hint="eastAsia"/>
          <w:sz w:val="28"/>
          <w:szCs w:val="28"/>
        </w:rPr>
        <w:t>9</w:t>
      </w:r>
      <w:r w:rsidRPr="00E028D4">
        <w:rPr>
          <w:rFonts w:ascii="標楷體" w:eastAsia="標楷體" w:hAnsi="標楷體" w:hint="eastAsia"/>
          <w:sz w:val="28"/>
          <w:szCs w:val="28"/>
        </w:rPr>
        <w:t>.0</w:t>
      </w:r>
      <w:r w:rsidR="0052379D">
        <w:rPr>
          <w:rFonts w:ascii="標楷體" w:eastAsia="標楷體" w:hAnsi="標楷體" w:hint="eastAsia"/>
          <w:sz w:val="28"/>
          <w:szCs w:val="28"/>
        </w:rPr>
        <w:t>7</w:t>
      </w:r>
      <w:r w:rsidRPr="00E028D4">
        <w:rPr>
          <w:rFonts w:ascii="標楷體" w:eastAsia="標楷體" w:hAnsi="標楷體" w:hint="eastAsia"/>
          <w:sz w:val="28"/>
          <w:szCs w:val="28"/>
        </w:rPr>
        <w:t>.</w:t>
      </w:r>
      <w:r w:rsidR="0052379D">
        <w:rPr>
          <w:rFonts w:ascii="標楷體" w:eastAsia="標楷體" w:hAnsi="標楷體" w:hint="eastAsia"/>
          <w:sz w:val="28"/>
          <w:szCs w:val="28"/>
        </w:rPr>
        <w:t>14</w:t>
      </w:r>
    </w:p>
    <w:p w:rsidR="00610642" w:rsidRPr="00610642" w:rsidRDefault="008D09B7" w:rsidP="00610642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610642">
        <w:rPr>
          <w:rFonts w:ascii="標楷體" w:eastAsia="標楷體" w:hAnsi="標楷體" w:hint="eastAsia"/>
          <w:sz w:val="28"/>
          <w:szCs w:val="28"/>
        </w:rPr>
        <w:t>今年</w:t>
      </w:r>
      <w:r w:rsidR="00610642" w:rsidRPr="00610642">
        <w:rPr>
          <w:rFonts w:ascii="標楷體" w:eastAsia="標楷體" w:hAnsi="標楷體" w:hint="eastAsia"/>
          <w:sz w:val="28"/>
          <w:szCs w:val="28"/>
        </w:rPr>
        <w:t>暑期輔導新生臨時編班</w:t>
      </w:r>
      <w:r w:rsidRPr="00610642">
        <w:rPr>
          <w:rFonts w:ascii="標楷體" w:eastAsia="標楷體" w:hAnsi="標楷體" w:hint="eastAsia"/>
          <w:sz w:val="28"/>
          <w:szCs w:val="28"/>
        </w:rPr>
        <w:t>導師601</w:t>
      </w:r>
      <w:r w:rsidR="00807C14" w:rsidRPr="00610642">
        <w:rPr>
          <w:rFonts w:ascii="標楷體" w:eastAsia="標楷體" w:hAnsi="標楷體" w:hint="eastAsia"/>
          <w:sz w:val="28"/>
          <w:szCs w:val="28"/>
        </w:rPr>
        <w:t>由</w:t>
      </w:r>
      <w:r w:rsidR="00610642" w:rsidRPr="00610642">
        <w:rPr>
          <w:rFonts w:ascii="標楷體" w:eastAsia="標楷體" w:hAnsi="標楷體" w:hint="eastAsia"/>
          <w:sz w:val="28"/>
          <w:szCs w:val="28"/>
        </w:rPr>
        <w:t>雷雅淳</w:t>
      </w:r>
      <w:r w:rsidR="00807C14" w:rsidRPr="00610642">
        <w:rPr>
          <w:rFonts w:ascii="標楷體" w:eastAsia="標楷體" w:hAnsi="標楷體" w:hint="eastAsia"/>
          <w:sz w:val="28"/>
          <w:szCs w:val="28"/>
        </w:rPr>
        <w:t>、602</w:t>
      </w:r>
      <w:r w:rsidR="00610642" w:rsidRPr="00610642">
        <w:rPr>
          <w:rFonts w:ascii="標楷體" w:eastAsia="標楷體" w:hAnsi="標楷體" w:hint="eastAsia"/>
          <w:sz w:val="28"/>
          <w:szCs w:val="28"/>
        </w:rPr>
        <w:t>張淑淩</w:t>
      </w:r>
      <w:r w:rsidR="00807C14" w:rsidRPr="00610642">
        <w:rPr>
          <w:rFonts w:ascii="標楷體" w:eastAsia="標楷體" w:hAnsi="標楷體" w:hint="eastAsia"/>
          <w:sz w:val="28"/>
          <w:szCs w:val="28"/>
        </w:rPr>
        <w:t>、603</w:t>
      </w:r>
      <w:r w:rsidR="00610642" w:rsidRPr="00610642">
        <w:rPr>
          <w:rFonts w:ascii="標楷體" w:eastAsia="標楷體" w:hAnsi="標楷體" w:hint="eastAsia"/>
          <w:sz w:val="28"/>
          <w:szCs w:val="28"/>
        </w:rPr>
        <w:t>季平、604</w:t>
      </w:r>
    </w:p>
    <w:p w:rsidR="00A7394E" w:rsidRPr="00610642" w:rsidRDefault="00610642" w:rsidP="00610642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610642">
        <w:rPr>
          <w:rFonts w:ascii="標楷體" w:eastAsia="標楷體" w:hAnsi="標楷體" w:hint="eastAsia"/>
          <w:sz w:val="28"/>
          <w:szCs w:val="28"/>
        </w:rPr>
        <w:t>郭熙如老師</w:t>
      </w:r>
      <w:r w:rsidR="008A3E20" w:rsidRPr="00610642">
        <w:rPr>
          <w:rFonts w:ascii="標楷體" w:eastAsia="標楷體" w:hAnsi="標楷體" w:hint="eastAsia"/>
          <w:sz w:val="28"/>
          <w:szCs w:val="28"/>
        </w:rPr>
        <w:t>擔任。</w:t>
      </w:r>
    </w:p>
    <w:p w:rsidR="00610642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A7394E">
        <w:rPr>
          <w:rFonts w:ascii="標楷體" w:eastAsia="標楷體" w:hAnsi="標楷體" w:hint="eastAsia"/>
          <w:sz w:val="28"/>
          <w:szCs w:val="28"/>
        </w:rPr>
        <w:t>.7/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A7394E">
        <w:rPr>
          <w:rFonts w:ascii="標楷體" w:eastAsia="標楷體" w:hAnsi="標楷體" w:hint="eastAsia"/>
          <w:sz w:val="28"/>
          <w:szCs w:val="28"/>
        </w:rPr>
        <w:t>(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A7394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="00A7394E">
        <w:rPr>
          <w:rFonts w:ascii="標楷體" w:eastAsia="標楷體" w:hAnsi="標楷體" w:hint="eastAsia"/>
          <w:sz w:val="28"/>
          <w:szCs w:val="28"/>
        </w:rPr>
        <w:t>新生班級導師抽籤，請務必撥空參加，未到場同仁由教務處</w:t>
      </w:r>
    </w:p>
    <w:p w:rsidR="00610642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394E">
        <w:rPr>
          <w:rFonts w:ascii="標楷體" w:eastAsia="標楷體" w:hAnsi="標楷體" w:hint="eastAsia"/>
          <w:sz w:val="28"/>
          <w:szCs w:val="28"/>
        </w:rPr>
        <w:t>安排代抽。學務處近期內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A7394E">
        <w:rPr>
          <w:rFonts w:ascii="標楷體" w:eastAsia="標楷體" w:hAnsi="標楷體" w:hint="eastAsia"/>
          <w:sz w:val="28"/>
          <w:szCs w:val="28"/>
        </w:rPr>
        <w:t>個別通知今年度須擔任新生班級導師的教師</w:t>
      </w:r>
      <w:r w:rsidR="00FE6296">
        <w:rPr>
          <w:rFonts w:ascii="標楷體" w:eastAsia="標楷體" w:hAnsi="標楷體" w:hint="eastAsia"/>
          <w:sz w:val="28"/>
          <w:szCs w:val="28"/>
        </w:rPr>
        <w:t>，請</w:t>
      </w:r>
      <w:r w:rsidR="00A7394E">
        <w:rPr>
          <w:rFonts w:ascii="標楷體" w:eastAsia="標楷體" w:hAnsi="標楷體" w:hint="eastAsia"/>
          <w:sz w:val="28"/>
          <w:szCs w:val="28"/>
        </w:rPr>
        <w:t>新</w:t>
      </w:r>
    </w:p>
    <w:p w:rsidR="00610642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394E">
        <w:rPr>
          <w:rFonts w:ascii="標楷體" w:eastAsia="標楷體" w:hAnsi="標楷體" w:hint="eastAsia"/>
          <w:sz w:val="28"/>
          <w:szCs w:val="28"/>
        </w:rPr>
        <w:t>生班級導師候選名單內之教師，若有意在段期間出</w:t>
      </w:r>
      <w:r>
        <w:rPr>
          <w:rFonts w:ascii="標楷體" w:eastAsia="標楷體" w:hAnsi="標楷體" w:hint="eastAsia"/>
          <w:sz w:val="28"/>
          <w:szCs w:val="28"/>
        </w:rPr>
        <w:t>遊</w:t>
      </w:r>
      <w:r w:rsidR="00A7394E">
        <w:rPr>
          <w:rFonts w:ascii="標楷體" w:eastAsia="標楷體" w:hAnsi="標楷體" w:hint="eastAsia"/>
          <w:sz w:val="28"/>
          <w:szCs w:val="28"/>
        </w:rPr>
        <w:t>者請主動向學務處提供可</w:t>
      </w:r>
    </w:p>
    <w:p w:rsidR="00A7394E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0EB8">
        <w:rPr>
          <w:rFonts w:ascii="標楷體" w:eastAsia="標楷體" w:hAnsi="標楷體" w:hint="eastAsia"/>
          <w:sz w:val="28"/>
          <w:szCs w:val="28"/>
        </w:rPr>
        <w:t>以</w:t>
      </w:r>
      <w:r w:rsidR="00A7394E">
        <w:rPr>
          <w:rFonts w:ascii="標楷體" w:eastAsia="標楷體" w:hAnsi="標楷體" w:hint="eastAsia"/>
          <w:sz w:val="28"/>
          <w:szCs w:val="28"/>
        </w:rPr>
        <w:t>聯繫的方式。</w:t>
      </w:r>
    </w:p>
    <w:p w:rsidR="00610642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7394E">
        <w:rPr>
          <w:rFonts w:ascii="標楷體" w:eastAsia="標楷體" w:hAnsi="標楷體" w:hint="eastAsia"/>
          <w:sz w:val="28"/>
          <w:szCs w:val="28"/>
        </w:rPr>
        <w:t>.8/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A7394E">
        <w:rPr>
          <w:rFonts w:ascii="標楷體" w:eastAsia="標楷體" w:hAnsi="標楷體" w:hint="eastAsia"/>
          <w:sz w:val="28"/>
          <w:szCs w:val="28"/>
        </w:rPr>
        <w:t>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A7394E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下午2點30分本校</w:t>
      </w:r>
      <w:r w:rsidR="00A7394E">
        <w:rPr>
          <w:rFonts w:ascii="標楷體" w:eastAsia="標楷體" w:hAnsi="標楷體" w:hint="eastAsia"/>
          <w:sz w:val="28"/>
          <w:szCs w:val="28"/>
        </w:rPr>
        <w:t>管樂團</w:t>
      </w:r>
      <w:r w:rsidR="00186294">
        <w:rPr>
          <w:rFonts w:ascii="標楷體" w:eastAsia="標楷體" w:hAnsi="標楷體" w:hint="eastAsia"/>
          <w:sz w:val="28"/>
          <w:szCs w:val="28"/>
        </w:rPr>
        <w:t>年度</w:t>
      </w:r>
      <w:r w:rsidR="00A7394E">
        <w:rPr>
          <w:rFonts w:ascii="標楷體" w:eastAsia="標楷體" w:hAnsi="標楷體" w:hint="eastAsia"/>
          <w:sz w:val="28"/>
          <w:szCs w:val="28"/>
        </w:rPr>
        <w:t>成果發表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7394E">
        <w:rPr>
          <w:rFonts w:ascii="標楷體" w:eastAsia="標楷體" w:hAnsi="標楷體" w:hint="eastAsia"/>
          <w:sz w:val="28"/>
          <w:szCs w:val="28"/>
        </w:rPr>
        <w:t>地點在</w:t>
      </w:r>
      <w:r>
        <w:rPr>
          <w:rFonts w:ascii="標楷體" w:eastAsia="標楷體" w:hAnsi="標楷體" w:hint="eastAsia"/>
          <w:sz w:val="28"/>
          <w:szCs w:val="28"/>
        </w:rPr>
        <w:t>崇右影藝科技</w:t>
      </w:r>
    </w:p>
    <w:p w:rsidR="00A7394E" w:rsidRDefault="00610642" w:rsidP="00A739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大學活動中心</w:t>
      </w:r>
      <w:r w:rsidR="00E71E5C">
        <w:rPr>
          <w:rFonts w:ascii="標楷體" w:eastAsia="標楷體" w:hAnsi="標楷體" w:hint="eastAsia"/>
          <w:sz w:val="28"/>
          <w:szCs w:val="28"/>
        </w:rPr>
        <w:t>，敬邀</w:t>
      </w:r>
      <w:r>
        <w:rPr>
          <w:rFonts w:ascii="標楷體" w:eastAsia="標楷體" w:hAnsi="標楷體" w:hint="eastAsia"/>
          <w:sz w:val="28"/>
          <w:szCs w:val="28"/>
        </w:rPr>
        <w:t>同仁蒞臨聆聽</w:t>
      </w:r>
      <w:r w:rsidR="00E71E5C">
        <w:rPr>
          <w:rFonts w:ascii="標楷體" w:eastAsia="標楷體" w:hAnsi="標楷體" w:hint="eastAsia"/>
          <w:sz w:val="28"/>
          <w:szCs w:val="28"/>
        </w:rPr>
        <w:t>。</w:t>
      </w:r>
    </w:p>
    <w:p w:rsidR="005E5E5A" w:rsidRDefault="005E5E5A" w:rsidP="00F926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7394E">
        <w:rPr>
          <w:rFonts w:ascii="標楷體" w:eastAsia="標楷體" w:hAnsi="標楷體" w:hint="eastAsia"/>
          <w:sz w:val="28"/>
          <w:szCs w:val="28"/>
        </w:rPr>
        <w:t>.8/2</w:t>
      </w:r>
      <w:r w:rsidR="0052379D">
        <w:rPr>
          <w:rFonts w:ascii="標楷體" w:eastAsia="標楷體" w:hAnsi="標楷體" w:hint="eastAsia"/>
          <w:sz w:val="28"/>
          <w:szCs w:val="28"/>
        </w:rPr>
        <w:t>5</w:t>
      </w:r>
      <w:r w:rsidR="00A7394E">
        <w:rPr>
          <w:rFonts w:ascii="標楷體" w:eastAsia="標楷體" w:hAnsi="標楷體" w:hint="eastAsia"/>
          <w:sz w:val="28"/>
          <w:szCs w:val="28"/>
        </w:rPr>
        <w:t>-8/2</w:t>
      </w:r>
      <w:r w:rsidR="0052379D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="00A7394E">
        <w:rPr>
          <w:rFonts w:ascii="標楷體" w:eastAsia="標楷體" w:hAnsi="標楷體" w:hint="eastAsia"/>
          <w:sz w:val="28"/>
          <w:szCs w:val="28"/>
        </w:rPr>
        <w:t>上午8點至12點新生適應課程，請新生班級導師務必撥冗參加</w:t>
      </w:r>
      <w:r w:rsidR="00CA2DD9">
        <w:rPr>
          <w:rFonts w:ascii="標楷體" w:eastAsia="標楷體" w:hAnsi="標楷體" w:hint="eastAsia"/>
          <w:sz w:val="28"/>
          <w:szCs w:val="28"/>
        </w:rPr>
        <w:t>祝</w:t>
      </w:r>
    </w:p>
    <w:p w:rsidR="00A35E90" w:rsidRPr="00A35E90" w:rsidRDefault="005E5E5A" w:rsidP="00F926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A2DD9">
        <w:rPr>
          <w:rFonts w:ascii="標楷體" w:eastAsia="標楷體" w:hAnsi="標楷體" w:hint="eastAsia"/>
          <w:sz w:val="28"/>
          <w:szCs w:val="28"/>
        </w:rPr>
        <w:t>福各位同仁暑假假期愉快！</w:t>
      </w:r>
    </w:p>
    <w:sectPr w:rsidR="00A35E90" w:rsidRPr="00A35E90" w:rsidSect="00F80D46">
      <w:pgSz w:w="11906" w:h="16838" w:code="9"/>
      <w:pgMar w:top="680" w:right="1021" w:bottom="737" w:left="102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0E" w:rsidRDefault="0068610E" w:rsidP="008229D4">
      <w:r>
        <w:separator/>
      </w:r>
    </w:p>
  </w:endnote>
  <w:endnote w:type="continuationSeparator" w:id="0">
    <w:p w:rsidR="0068610E" w:rsidRDefault="0068610E" w:rsidP="008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0E" w:rsidRDefault="0068610E" w:rsidP="008229D4">
      <w:r>
        <w:separator/>
      </w:r>
    </w:p>
  </w:footnote>
  <w:footnote w:type="continuationSeparator" w:id="0">
    <w:p w:rsidR="0068610E" w:rsidRDefault="0068610E" w:rsidP="0082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72E8"/>
      </v:shape>
    </w:pict>
  </w:numPicBullet>
  <w:abstractNum w:abstractNumId="0" w15:restartNumberingAfterBreak="0">
    <w:nsid w:val="0688355E"/>
    <w:multiLevelType w:val="hybridMultilevel"/>
    <w:tmpl w:val="823A5268"/>
    <w:lvl w:ilvl="0" w:tplc="9B102E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E0909"/>
    <w:multiLevelType w:val="hybridMultilevel"/>
    <w:tmpl w:val="16263702"/>
    <w:lvl w:ilvl="0" w:tplc="490C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B32FF"/>
    <w:multiLevelType w:val="hybridMultilevel"/>
    <w:tmpl w:val="CCFC8900"/>
    <w:lvl w:ilvl="0" w:tplc="A16058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32408"/>
    <w:multiLevelType w:val="hybridMultilevel"/>
    <w:tmpl w:val="0DA0F166"/>
    <w:lvl w:ilvl="0" w:tplc="5008C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36E44"/>
    <w:multiLevelType w:val="hybridMultilevel"/>
    <w:tmpl w:val="9130784C"/>
    <w:lvl w:ilvl="0" w:tplc="91F87D7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B47CA"/>
    <w:multiLevelType w:val="hybridMultilevel"/>
    <w:tmpl w:val="BEF68950"/>
    <w:lvl w:ilvl="0" w:tplc="493C02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92866"/>
    <w:multiLevelType w:val="hybridMultilevel"/>
    <w:tmpl w:val="2EBE91B6"/>
    <w:lvl w:ilvl="0" w:tplc="1AF6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30632"/>
    <w:multiLevelType w:val="hybridMultilevel"/>
    <w:tmpl w:val="218C70BA"/>
    <w:lvl w:ilvl="0" w:tplc="081804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46D26"/>
    <w:multiLevelType w:val="hybridMultilevel"/>
    <w:tmpl w:val="D87A44EC"/>
    <w:lvl w:ilvl="0" w:tplc="5F2C77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251B0"/>
    <w:multiLevelType w:val="hybridMultilevel"/>
    <w:tmpl w:val="BB02EF32"/>
    <w:lvl w:ilvl="0" w:tplc="0146577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42F02E3A"/>
    <w:multiLevelType w:val="hybridMultilevel"/>
    <w:tmpl w:val="267CCF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606116"/>
    <w:multiLevelType w:val="hybridMultilevel"/>
    <w:tmpl w:val="51C8D6AC"/>
    <w:lvl w:ilvl="0" w:tplc="64184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71794"/>
    <w:multiLevelType w:val="hybridMultilevel"/>
    <w:tmpl w:val="9446D900"/>
    <w:lvl w:ilvl="0" w:tplc="EBAA6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B194B"/>
    <w:multiLevelType w:val="hybridMultilevel"/>
    <w:tmpl w:val="ED7EC1AE"/>
    <w:lvl w:ilvl="0" w:tplc="5AD89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790EB1"/>
    <w:multiLevelType w:val="hybridMultilevel"/>
    <w:tmpl w:val="9C0A945C"/>
    <w:lvl w:ilvl="0" w:tplc="975AF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FD2AC4"/>
    <w:multiLevelType w:val="hybridMultilevel"/>
    <w:tmpl w:val="6EAC4E70"/>
    <w:lvl w:ilvl="0" w:tplc="D1A4384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43F94"/>
    <w:multiLevelType w:val="hybridMultilevel"/>
    <w:tmpl w:val="CF604C38"/>
    <w:lvl w:ilvl="0" w:tplc="83D854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23428"/>
    <w:multiLevelType w:val="hybridMultilevel"/>
    <w:tmpl w:val="F0BAD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40119"/>
    <w:multiLevelType w:val="hybridMultilevel"/>
    <w:tmpl w:val="D354EB68"/>
    <w:lvl w:ilvl="0" w:tplc="FEB4F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6A1158B8"/>
    <w:multiLevelType w:val="hybridMultilevel"/>
    <w:tmpl w:val="A718D3FA"/>
    <w:lvl w:ilvl="0" w:tplc="5E7C1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E44B6"/>
    <w:multiLevelType w:val="hybridMultilevel"/>
    <w:tmpl w:val="70224798"/>
    <w:lvl w:ilvl="0" w:tplc="14823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21646"/>
    <w:multiLevelType w:val="hybridMultilevel"/>
    <w:tmpl w:val="0E9CE434"/>
    <w:lvl w:ilvl="0" w:tplc="2BDC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044C0C"/>
    <w:multiLevelType w:val="hybridMultilevel"/>
    <w:tmpl w:val="32F2D884"/>
    <w:lvl w:ilvl="0" w:tplc="D932EB8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7A1B12"/>
    <w:multiLevelType w:val="hybridMultilevel"/>
    <w:tmpl w:val="A1E0B444"/>
    <w:lvl w:ilvl="0" w:tplc="41FCD3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056E1"/>
    <w:multiLevelType w:val="hybridMultilevel"/>
    <w:tmpl w:val="81900BC2"/>
    <w:lvl w:ilvl="0" w:tplc="06506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1646E6"/>
    <w:multiLevelType w:val="hybridMultilevel"/>
    <w:tmpl w:val="5D0C32DA"/>
    <w:lvl w:ilvl="0" w:tplc="E2C8A0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B62EE9"/>
    <w:multiLevelType w:val="hybridMultilevel"/>
    <w:tmpl w:val="000039DC"/>
    <w:lvl w:ilvl="0" w:tplc="96825C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22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25"/>
  </w:num>
  <w:num w:numId="16">
    <w:abstractNumId w:val="16"/>
  </w:num>
  <w:num w:numId="17">
    <w:abstractNumId w:val="15"/>
  </w:num>
  <w:num w:numId="18">
    <w:abstractNumId w:val="18"/>
  </w:num>
  <w:num w:numId="19">
    <w:abstractNumId w:val="6"/>
  </w:num>
  <w:num w:numId="20">
    <w:abstractNumId w:val="0"/>
  </w:num>
  <w:num w:numId="21">
    <w:abstractNumId w:val="24"/>
  </w:num>
  <w:num w:numId="22">
    <w:abstractNumId w:val="3"/>
  </w:num>
  <w:num w:numId="23">
    <w:abstractNumId w:val="7"/>
  </w:num>
  <w:num w:numId="24">
    <w:abstractNumId w:val="26"/>
  </w:num>
  <w:num w:numId="25">
    <w:abstractNumId w:val="14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E3"/>
    <w:rsid w:val="00014ABF"/>
    <w:rsid w:val="00036EF7"/>
    <w:rsid w:val="00037110"/>
    <w:rsid w:val="00041F05"/>
    <w:rsid w:val="00046ADD"/>
    <w:rsid w:val="00083C9E"/>
    <w:rsid w:val="000A3DFC"/>
    <w:rsid w:val="000B1372"/>
    <w:rsid w:val="000B6E63"/>
    <w:rsid w:val="000F0E33"/>
    <w:rsid w:val="000F28CA"/>
    <w:rsid w:val="00100402"/>
    <w:rsid w:val="0011419E"/>
    <w:rsid w:val="00124330"/>
    <w:rsid w:val="001310B1"/>
    <w:rsid w:val="00132908"/>
    <w:rsid w:val="00151636"/>
    <w:rsid w:val="00161C14"/>
    <w:rsid w:val="00176AA1"/>
    <w:rsid w:val="00186294"/>
    <w:rsid w:val="001B547A"/>
    <w:rsid w:val="001E6857"/>
    <w:rsid w:val="001E7642"/>
    <w:rsid w:val="001E7AC2"/>
    <w:rsid w:val="00215E18"/>
    <w:rsid w:val="00223B66"/>
    <w:rsid w:val="00252282"/>
    <w:rsid w:val="00255A4D"/>
    <w:rsid w:val="002658E7"/>
    <w:rsid w:val="00270A5B"/>
    <w:rsid w:val="00285B88"/>
    <w:rsid w:val="00287D74"/>
    <w:rsid w:val="002977C3"/>
    <w:rsid w:val="002B41A8"/>
    <w:rsid w:val="002B4D8E"/>
    <w:rsid w:val="002C4C09"/>
    <w:rsid w:val="002D7FDE"/>
    <w:rsid w:val="002E5E58"/>
    <w:rsid w:val="003021C7"/>
    <w:rsid w:val="00307D20"/>
    <w:rsid w:val="00311BA4"/>
    <w:rsid w:val="00312E25"/>
    <w:rsid w:val="00326536"/>
    <w:rsid w:val="003604C3"/>
    <w:rsid w:val="00377871"/>
    <w:rsid w:val="00385778"/>
    <w:rsid w:val="003B24E3"/>
    <w:rsid w:val="003B6733"/>
    <w:rsid w:val="003C310F"/>
    <w:rsid w:val="003F002F"/>
    <w:rsid w:val="004050A3"/>
    <w:rsid w:val="00406602"/>
    <w:rsid w:val="00407E29"/>
    <w:rsid w:val="00415182"/>
    <w:rsid w:val="0045012B"/>
    <w:rsid w:val="0049078F"/>
    <w:rsid w:val="004A39C7"/>
    <w:rsid w:val="004B4C41"/>
    <w:rsid w:val="004E6D30"/>
    <w:rsid w:val="004E797C"/>
    <w:rsid w:val="0050147A"/>
    <w:rsid w:val="00504C1D"/>
    <w:rsid w:val="0051214A"/>
    <w:rsid w:val="00512F72"/>
    <w:rsid w:val="005139D0"/>
    <w:rsid w:val="0052379D"/>
    <w:rsid w:val="00541E74"/>
    <w:rsid w:val="00544C77"/>
    <w:rsid w:val="00580D2E"/>
    <w:rsid w:val="0058346D"/>
    <w:rsid w:val="00595B3C"/>
    <w:rsid w:val="005A61F4"/>
    <w:rsid w:val="005A744D"/>
    <w:rsid w:val="005B2DFA"/>
    <w:rsid w:val="005C1F73"/>
    <w:rsid w:val="005E42EC"/>
    <w:rsid w:val="005E5E5A"/>
    <w:rsid w:val="005E70B3"/>
    <w:rsid w:val="005F049D"/>
    <w:rsid w:val="006007C3"/>
    <w:rsid w:val="00610642"/>
    <w:rsid w:val="00620594"/>
    <w:rsid w:val="0063265A"/>
    <w:rsid w:val="00637BF8"/>
    <w:rsid w:val="00640C12"/>
    <w:rsid w:val="00646B08"/>
    <w:rsid w:val="006558C6"/>
    <w:rsid w:val="00680F95"/>
    <w:rsid w:val="0068610E"/>
    <w:rsid w:val="006862B0"/>
    <w:rsid w:val="00690AFF"/>
    <w:rsid w:val="006A5D74"/>
    <w:rsid w:val="006D41DB"/>
    <w:rsid w:val="006E0D18"/>
    <w:rsid w:val="006E2A01"/>
    <w:rsid w:val="006F72CA"/>
    <w:rsid w:val="00720C77"/>
    <w:rsid w:val="00744AD1"/>
    <w:rsid w:val="0075300B"/>
    <w:rsid w:val="007538C8"/>
    <w:rsid w:val="00754DAF"/>
    <w:rsid w:val="007769D8"/>
    <w:rsid w:val="007830E7"/>
    <w:rsid w:val="007A657F"/>
    <w:rsid w:val="007B34F3"/>
    <w:rsid w:val="007C2F53"/>
    <w:rsid w:val="007D353A"/>
    <w:rsid w:val="007F7C65"/>
    <w:rsid w:val="0080023E"/>
    <w:rsid w:val="00807C14"/>
    <w:rsid w:val="0081480F"/>
    <w:rsid w:val="008229D4"/>
    <w:rsid w:val="0082636A"/>
    <w:rsid w:val="008574E8"/>
    <w:rsid w:val="008658FB"/>
    <w:rsid w:val="00875E8F"/>
    <w:rsid w:val="008912B6"/>
    <w:rsid w:val="0089235D"/>
    <w:rsid w:val="008A3E20"/>
    <w:rsid w:val="008C6363"/>
    <w:rsid w:val="008D09B7"/>
    <w:rsid w:val="008D1B8A"/>
    <w:rsid w:val="00917268"/>
    <w:rsid w:val="00927146"/>
    <w:rsid w:val="009320FE"/>
    <w:rsid w:val="00937B8B"/>
    <w:rsid w:val="00945680"/>
    <w:rsid w:val="009551ED"/>
    <w:rsid w:val="00962AB2"/>
    <w:rsid w:val="00967771"/>
    <w:rsid w:val="00985273"/>
    <w:rsid w:val="0098708B"/>
    <w:rsid w:val="009B3124"/>
    <w:rsid w:val="009B7A78"/>
    <w:rsid w:val="009F538C"/>
    <w:rsid w:val="009F6125"/>
    <w:rsid w:val="00A07DA6"/>
    <w:rsid w:val="00A16A35"/>
    <w:rsid w:val="00A20571"/>
    <w:rsid w:val="00A23598"/>
    <w:rsid w:val="00A35E90"/>
    <w:rsid w:val="00A46D9C"/>
    <w:rsid w:val="00A54BD7"/>
    <w:rsid w:val="00A7394E"/>
    <w:rsid w:val="00AA3718"/>
    <w:rsid w:val="00AB004B"/>
    <w:rsid w:val="00AD409C"/>
    <w:rsid w:val="00AD7B81"/>
    <w:rsid w:val="00AE7B72"/>
    <w:rsid w:val="00B03EEC"/>
    <w:rsid w:val="00B04DFF"/>
    <w:rsid w:val="00B205AC"/>
    <w:rsid w:val="00B2732F"/>
    <w:rsid w:val="00B30C96"/>
    <w:rsid w:val="00B32339"/>
    <w:rsid w:val="00B32DDE"/>
    <w:rsid w:val="00B3301B"/>
    <w:rsid w:val="00B4025E"/>
    <w:rsid w:val="00B50F26"/>
    <w:rsid w:val="00BA14F3"/>
    <w:rsid w:val="00BB395C"/>
    <w:rsid w:val="00BD351C"/>
    <w:rsid w:val="00BE530A"/>
    <w:rsid w:val="00BF4F89"/>
    <w:rsid w:val="00C12865"/>
    <w:rsid w:val="00C203C8"/>
    <w:rsid w:val="00C321EB"/>
    <w:rsid w:val="00C468BB"/>
    <w:rsid w:val="00C746FA"/>
    <w:rsid w:val="00C827CC"/>
    <w:rsid w:val="00C8458E"/>
    <w:rsid w:val="00C9011F"/>
    <w:rsid w:val="00CA138D"/>
    <w:rsid w:val="00CA294E"/>
    <w:rsid w:val="00CA2DD9"/>
    <w:rsid w:val="00CA7A59"/>
    <w:rsid w:val="00CC11A2"/>
    <w:rsid w:val="00CC75FB"/>
    <w:rsid w:val="00CD75B5"/>
    <w:rsid w:val="00CE37EC"/>
    <w:rsid w:val="00CF1DBD"/>
    <w:rsid w:val="00CF5262"/>
    <w:rsid w:val="00D0383F"/>
    <w:rsid w:val="00D072D4"/>
    <w:rsid w:val="00D223EA"/>
    <w:rsid w:val="00D73846"/>
    <w:rsid w:val="00D74D5F"/>
    <w:rsid w:val="00D858D5"/>
    <w:rsid w:val="00D9605B"/>
    <w:rsid w:val="00DA2EA7"/>
    <w:rsid w:val="00DA4DFD"/>
    <w:rsid w:val="00DB4680"/>
    <w:rsid w:val="00DB5CDF"/>
    <w:rsid w:val="00DB5FE7"/>
    <w:rsid w:val="00DD6542"/>
    <w:rsid w:val="00DE3E12"/>
    <w:rsid w:val="00DE5B1E"/>
    <w:rsid w:val="00E028D4"/>
    <w:rsid w:val="00E27A83"/>
    <w:rsid w:val="00E31232"/>
    <w:rsid w:val="00E509FC"/>
    <w:rsid w:val="00E65F82"/>
    <w:rsid w:val="00E71600"/>
    <w:rsid w:val="00E71E5C"/>
    <w:rsid w:val="00E77B31"/>
    <w:rsid w:val="00E92B14"/>
    <w:rsid w:val="00E94C76"/>
    <w:rsid w:val="00EA7D76"/>
    <w:rsid w:val="00EB7D44"/>
    <w:rsid w:val="00EC77E3"/>
    <w:rsid w:val="00EF3E45"/>
    <w:rsid w:val="00F01850"/>
    <w:rsid w:val="00F0467F"/>
    <w:rsid w:val="00F162FC"/>
    <w:rsid w:val="00F2482C"/>
    <w:rsid w:val="00F46302"/>
    <w:rsid w:val="00F526C3"/>
    <w:rsid w:val="00F544DE"/>
    <w:rsid w:val="00F65F64"/>
    <w:rsid w:val="00F80D46"/>
    <w:rsid w:val="00F86678"/>
    <w:rsid w:val="00F92643"/>
    <w:rsid w:val="00FA43FF"/>
    <w:rsid w:val="00FA4B1D"/>
    <w:rsid w:val="00FC6C90"/>
    <w:rsid w:val="00FD0EB8"/>
    <w:rsid w:val="00FD225C"/>
    <w:rsid w:val="00FE1B35"/>
    <w:rsid w:val="00FE6296"/>
    <w:rsid w:val="00FE7EBD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BC53F7-15FB-48E3-8F27-92A7BBC1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E3"/>
    <w:pPr>
      <w:ind w:leftChars="200" w:left="480"/>
    </w:pPr>
  </w:style>
  <w:style w:type="paragraph" w:styleId="a4">
    <w:name w:val="No Spacing"/>
    <w:uiPriority w:val="1"/>
    <w:qFormat/>
    <w:rsid w:val="007C2F53"/>
    <w:pPr>
      <w:widowControl w:val="0"/>
    </w:pPr>
  </w:style>
  <w:style w:type="paragraph" w:styleId="a5">
    <w:name w:val="Balloon Text"/>
    <w:basedOn w:val="a"/>
    <w:link w:val="a6"/>
    <w:semiHidden/>
    <w:unhideWhenUsed/>
    <w:rsid w:val="005B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2D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29D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29D4"/>
    <w:rPr>
      <w:sz w:val="20"/>
      <w:szCs w:val="20"/>
    </w:rPr>
  </w:style>
  <w:style w:type="table" w:styleId="ab">
    <w:name w:val="Table Grid"/>
    <w:basedOn w:val="a1"/>
    <w:rsid w:val="009F61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2E9-7217-41AC-A331-30FC1C87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JH</cp:lastModifiedBy>
  <cp:revision>3</cp:revision>
  <dcterms:created xsi:type="dcterms:W3CDTF">2020-07-09T05:06:00Z</dcterms:created>
  <dcterms:modified xsi:type="dcterms:W3CDTF">2020-07-09T07:39:00Z</dcterms:modified>
</cp:coreProperties>
</file>